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9298C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A9298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D51AB3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AF6DD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29119C">
              <w:rPr>
                <w:color w:val="000000"/>
                <w:sz w:val="22"/>
              </w:rPr>
              <w:t xml:space="preserve">August </w:t>
            </w:r>
            <w:r w:rsidR="00AF6DDE">
              <w:rPr>
                <w:color w:val="000000"/>
                <w:sz w:val="22"/>
              </w:rPr>
              <w:t>12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F6DDE" w:rsidTr="00E24B69">
        <w:trPr>
          <w:trHeight w:val="307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F6DDE" w:rsidRPr="00A85126" w:rsidRDefault="00AF6DDE" w:rsidP="00AF6D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August 12/19</w:t>
            </w:r>
          </w:p>
        </w:tc>
        <w:tc>
          <w:tcPr>
            <w:tcW w:w="491" w:type="dxa"/>
          </w:tcPr>
          <w:p w:rsidR="00AF6DDE" w:rsidRPr="0022349E" w:rsidRDefault="00AF6DDE" w:rsidP="00AF6DD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F6DDE" w:rsidRPr="00AF6DDE" w:rsidRDefault="00AF6DDE" w:rsidP="00AF6DDE">
            <w:pPr>
              <w:jc w:val="right"/>
              <w:rPr>
                <w:color w:val="000000"/>
              </w:rPr>
            </w:pPr>
            <w:r w:rsidRPr="00AF6DDE">
              <w:rPr>
                <w:color w:val="000000"/>
              </w:rPr>
              <w:t>To Aug 13/18</w:t>
            </w:r>
          </w:p>
        </w:tc>
        <w:tc>
          <w:tcPr>
            <w:tcW w:w="567" w:type="dxa"/>
          </w:tcPr>
          <w:p w:rsidR="00AF6DDE" w:rsidRPr="00B02C7E" w:rsidRDefault="00AF6DDE" w:rsidP="00AF6DD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F6DDE" w:rsidRPr="001A31DB" w:rsidRDefault="00AF6DDE" w:rsidP="00AF6D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F6DDE" w:rsidTr="00E24B69">
        <w:trPr>
          <w:trHeight w:val="307"/>
          <w:jc w:val="center"/>
        </w:trPr>
        <w:tc>
          <w:tcPr>
            <w:tcW w:w="4054" w:type="dxa"/>
          </w:tcPr>
          <w:p w:rsidR="00AF6DDE" w:rsidRDefault="00AF6DDE" w:rsidP="00AF6DDE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  <w:r>
              <w:t>146</w:t>
            </w:r>
          </w:p>
        </w:tc>
        <w:tc>
          <w:tcPr>
            <w:tcW w:w="491" w:type="dxa"/>
          </w:tcPr>
          <w:p w:rsidR="00AF6DDE" w:rsidRPr="00C36614" w:rsidRDefault="00AF6DDE" w:rsidP="00AF6DDE"/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148</w:t>
            </w:r>
          </w:p>
        </w:tc>
        <w:tc>
          <w:tcPr>
            <w:tcW w:w="567" w:type="dxa"/>
          </w:tcPr>
          <w:p w:rsidR="00AF6DDE" w:rsidRPr="00C36614" w:rsidRDefault="00AF6DDE" w:rsidP="00AF6DDE"/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290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  <w:r>
              <w:t>16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13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13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  <w:r>
              <w:t>117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136</w:t>
            </w:r>
          </w:p>
        </w:tc>
        <w:tc>
          <w:tcPr>
            <w:tcW w:w="567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263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0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  <w:r>
              <w:t>123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144</w:t>
            </w:r>
          </w:p>
        </w:tc>
        <w:tc>
          <w:tcPr>
            <w:tcW w:w="567" w:type="dxa"/>
            <w:tcBorders>
              <w:left w:val="nil"/>
            </w:tcBorders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276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AF6DDE" w:rsidRPr="00B41C9D" w:rsidRDefault="00AF6DDE" w:rsidP="00AF6DDE">
            <w:pPr>
              <w:jc w:val="right"/>
            </w:pPr>
            <w:r>
              <w:t xml:space="preserve">269 129         </w:t>
            </w:r>
          </w:p>
        </w:tc>
        <w:tc>
          <w:tcPr>
            <w:tcW w:w="491" w:type="dxa"/>
          </w:tcPr>
          <w:p w:rsidR="00AF6DDE" w:rsidRPr="00C36614" w:rsidRDefault="00AF6DDE" w:rsidP="00AF6DDE"/>
        </w:tc>
        <w:tc>
          <w:tcPr>
            <w:tcW w:w="2268" w:type="dxa"/>
            <w:gridSpan w:val="3"/>
          </w:tcPr>
          <w:p w:rsidR="00AF6DDE" w:rsidRPr="00B41C9D" w:rsidRDefault="00AF6DDE" w:rsidP="00AF6DDE">
            <w:pPr>
              <w:jc w:val="right"/>
            </w:pPr>
            <w:r>
              <w:t>299 666</w:t>
            </w:r>
          </w:p>
        </w:tc>
        <w:tc>
          <w:tcPr>
            <w:tcW w:w="567" w:type="dxa"/>
            <w:tcBorders>
              <w:left w:val="nil"/>
            </w:tcBorders>
          </w:tcPr>
          <w:p w:rsidR="00AF6DDE" w:rsidRPr="00C36614" w:rsidRDefault="00AF6DDE" w:rsidP="00AF6DDE"/>
        </w:tc>
        <w:tc>
          <w:tcPr>
            <w:tcW w:w="1117" w:type="dxa"/>
          </w:tcPr>
          <w:p w:rsidR="00AF6DDE" w:rsidRPr="00B41C9D" w:rsidRDefault="00AF6DDE" w:rsidP="00AF6DDE">
            <w:pPr>
              <w:jc w:val="right"/>
            </w:pPr>
            <w:r>
              <w:t>586 264</w:t>
            </w:r>
          </w:p>
        </w:tc>
      </w:tr>
      <w:tr w:rsidR="00AF6DDE" w:rsidTr="00E24B69">
        <w:trPr>
          <w:trHeight w:val="135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0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0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8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  <w:r>
              <w:t>79</w:t>
            </w:r>
          </w:p>
        </w:tc>
        <w:tc>
          <w:tcPr>
            <w:tcW w:w="491" w:type="dxa"/>
          </w:tcPr>
          <w:p w:rsidR="00AF6DDE" w:rsidRPr="00C36614" w:rsidRDefault="00AF6DDE" w:rsidP="00AF6DDE"/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70</w:t>
            </w:r>
          </w:p>
        </w:tc>
        <w:tc>
          <w:tcPr>
            <w:tcW w:w="567" w:type="dxa"/>
          </w:tcPr>
          <w:p w:rsidR="00AF6DDE" w:rsidRPr="00C36614" w:rsidRDefault="00AF6DDE" w:rsidP="00AF6DDE"/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74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567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  <w:r>
              <w:t>121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139</w:t>
            </w:r>
          </w:p>
        </w:tc>
        <w:tc>
          <w:tcPr>
            <w:tcW w:w="567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271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F6DDE" w:rsidRPr="00C36614" w:rsidRDefault="00AF6DDE" w:rsidP="00AF6DDE"/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AF6DDE" w:rsidRPr="00C36614" w:rsidRDefault="00AF6DDE" w:rsidP="00AF6DDE"/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3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0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2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567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12</w:t>
            </w:r>
          </w:p>
        </w:tc>
        <w:tc>
          <w:tcPr>
            <w:tcW w:w="567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132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</w:tr>
      <w:tr w:rsidR="00AF6DDE" w:rsidTr="00E24B69">
        <w:trPr>
          <w:trHeight w:val="307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</w:tr>
      <w:tr w:rsidR="00AF6DDE" w:rsidTr="00E24B69">
        <w:trPr>
          <w:trHeight w:val="307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F6DDE" w:rsidRDefault="00AF6DDE" w:rsidP="00AF6D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F6DDE" w:rsidRDefault="00AF6DDE" w:rsidP="00AF6D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AF6DDE" w:rsidRDefault="00AF6DDE" w:rsidP="00AF6DDE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AF6DDE" w:rsidRDefault="00AF6DDE" w:rsidP="00AF6DD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F6DDE" w:rsidRDefault="00AF6DDE" w:rsidP="00AF6DDE">
            <w:pPr>
              <w:jc w:val="right"/>
            </w:pPr>
            <w:r>
              <w:t>47</w:t>
            </w:r>
          </w:p>
        </w:tc>
        <w:tc>
          <w:tcPr>
            <w:tcW w:w="567" w:type="dxa"/>
          </w:tcPr>
          <w:p w:rsidR="00AF6DDE" w:rsidRDefault="00AF6DDE" w:rsidP="00AF6DDE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AF6DDE" w:rsidRDefault="00AF6DDE" w:rsidP="00AF6DDE">
            <w:pPr>
              <w:jc w:val="right"/>
            </w:pPr>
            <w:r>
              <w:t>82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AF6DDE" w:rsidRDefault="00AF6DDE" w:rsidP="00AF6DDE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AF6DDE" w:rsidRDefault="00AF6DDE" w:rsidP="00AF6DD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F6DDE" w:rsidRDefault="00AF6DDE" w:rsidP="00AF6DDE">
            <w:pPr>
              <w:jc w:val="right"/>
            </w:pPr>
            <w:r>
              <w:t>315</w:t>
            </w:r>
          </w:p>
        </w:tc>
        <w:tc>
          <w:tcPr>
            <w:tcW w:w="56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F6DDE" w:rsidRDefault="00AF6DDE" w:rsidP="00AF6DDE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29119C" w:rsidTr="00E24B69">
        <w:trPr>
          <w:trHeight w:val="262"/>
          <w:jc w:val="center"/>
        </w:trPr>
        <w:tc>
          <w:tcPr>
            <w:tcW w:w="4054" w:type="dxa"/>
          </w:tcPr>
          <w:p w:rsidR="0029119C" w:rsidRDefault="0029119C" w:rsidP="0029119C">
            <w:pPr>
              <w:rPr>
                <w:color w:val="000000"/>
              </w:rPr>
            </w:pPr>
            <w:r>
              <w:rPr>
                <w:color w:val="000000"/>
              </w:rPr>
              <w:t>Month of June</w:t>
            </w:r>
          </w:p>
        </w:tc>
        <w:tc>
          <w:tcPr>
            <w:tcW w:w="2006" w:type="dxa"/>
          </w:tcPr>
          <w:p w:rsidR="0029119C" w:rsidRDefault="0029119C" w:rsidP="0029119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11.45 (65.38)</w:t>
            </w:r>
          </w:p>
        </w:tc>
        <w:tc>
          <w:tcPr>
            <w:tcW w:w="491" w:type="dxa"/>
          </w:tcPr>
          <w:p w:rsidR="0029119C" w:rsidRDefault="0029119C" w:rsidP="0029119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119C" w:rsidRDefault="0029119C" w:rsidP="0029119C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500.06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79.46)</w:t>
            </w:r>
          </w:p>
        </w:tc>
        <w:tc>
          <w:tcPr>
            <w:tcW w:w="567" w:type="dxa"/>
          </w:tcPr>
          <w:p w:rsidR="0029119C" w:rsidRDefault="0029119C" w:rsidP="0029119C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29119C" w:rsidRDefault="0029119C" w:rsidP="0029119C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DB7F3E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29119C">
              <w:rPr>
                <w:color w:val="000000"/>
              </w:rPr>
              <w:t>July</w:t>
            </w:r>
          </w:p>
        </w:tc>
        <w:tc>
          <w:tcPr>
            <w:tcW w:w="2006" w:type="dxa"/>
          </w:tcPr>
          <w:p w:rsidR="00E24B69" w:rsidRDefault="00E24B69" w:rsidP="00DB7F3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9119C">
              <w:rPr>
                <w:color w:val="000000"/>
              </w:rPr>
              <w:t>431.21 (68.52</w:t>
            </w:r>
            <w:r w:rsidR="00DB7F3E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DB7F3E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5D30E3">
              <w:rPr>
                <w:color w:val="000000"/>
              </w:rPr>
              <w:t xml:space="preserve">      </w:t>
            </w:r>
            <w:r w:rsidR="0029119C">
              <w:rPr>
                <w:color w:val="000000"/>
              </w:rPr>
              <w:t>545.44</w:t>
            </w:r>
            <w:r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29119C">
              <w:rPr>
                <w:color w:val="000000"/>
              </w:rPr>
              <w:t>86.67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A9298C" w:rsidRDefault="00A9298C" w:rsidP="00F948CB">
      <w:pPr>
        <w:keepLines/>
        <w:tabs>
          <w:tab w:val="left" w:pos="2160"/>
          <w:tab w:val="left" w:pos="3060"/>
        </w:tabs>
      </w:pPr>
    </w:p>
    <w:p w:rsidR="00A9298C" w:rsidRDefault="00A9298C" w:rsidP="00F948CB">
      <w:pPr>
        <w:keepLines/>
        <w:tabs>
          <w:tab w:val="left" w:pos="2160"/>
          <w:tab w:val="left" w:pos="3060"/>
        </w:tabs>
      </w:pPr>
    </w:p>
    <w:p w:rsidR="00A9298C" w:rsidRDefault="00A9298C" w:rsidP="00F948CB">
      <w:pPr>
        <w:keepLines/>
        <w:tabs>
          <w:tab w:val="left" w:pos="2160"/>
          <w:tab w:val="left" w:pos="3060"/>
        </w:tabs>
      </w:pPr>
    </w:p>
    <w:p w:rsidR="00A9298C" w:rsidRDefault="00A9298C" w:rsidP="00F948CB">
      <w:pPr>
        <w:keepLines/>
        <w:tabs>
          <w:tab w:val="left" w:pos="2160"/>
          <w:tab w:val="left" w:pos="3060"/>
        </w:tabs>
      </w:pPr>
    </w:p>
    <w:p w:rsidR="00A9298C" w:rsidRDefault="00A9298C" w:rsidP="00A9298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A9298C" w:rsidRDefault="00A9298C" w:rsidP="00A9298C">
      <w:pPr>
        <w:jc w:val="center"/>
        <w:rPr>
          <w:sz w:val="24"/>
          <w:szCs w:val="24"/>
        </w:rPr>
      </w:pPr>
    </w:p>
    <w:p w:rsidR="00A9298C" w:rsidRDefault="00A9298C" w:rsidP="00A9298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 August 2019</w:t>
      </w:r>
    </w:p>
    <w:p w:rsidR="00A9298C" w:rsidRDefault="00A9298C" w:rsidP="00A9298C"/>
    <w:p w:rsidR="00A9298C" w:rsidRDefault="00A9298C" w:rsidP="00A9298C"/>
    <w:p w:rsidR="00A9298C" w:rsidRDefault="00A9298C" w:rsidP="00A9298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32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Tundra Daly Sinclair 2-35-9-29 (WPM)</w:t>
            </w:r>
          </w:p>
          <w:p w:rsidR="00A9298C" w:rsidRDefault="00A9298C" w:rsidP="00D51AB3">
            <w:pPr>
              <w:keepLines/>
            </w:pPr>
            <w:r>
              <w:t>UWI: 100.02-35-009-29W1.00</w:t>
            </w:r>
          </w:p>
          <w:p w:rsidR="00A9298C" w:rsidRDefault="00A9298C" w:rsidP="00D51AB3">
            <w:pPr>
              <w:keepLines/>
            </w:pPr>
            <w:r>
              <w:t>Status: Abandoned Producer (ABD P)</w:t>
            </w:r>
          </w:p>
          <w:p w:rsidR="00A9298C" w:rsidRDefault="00A9298C" w:rsidP="00D51AB3">
            <w:pPr>
              <w:keepLines/>
            </w:pPr>
            <w:r>
              <w:t>Abandoned Producer: 08-Aug-2019</w:t>
            </w: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45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Tundra Daly Sinclair Prov. RE16-26-9-29 (WPM)</w:t>
            </w:r>
          </w:p>
          <w:p w:rsidR="00A9298C" w:rsidRDefault="00A9298C" w:rsidP="00D51AB3">
            <w:pPr>
              <w:keepLines/>
            </w:pPr>
            <w:r>
              <w:t>UWI: 100.16-26-009-29W1.02</w:t>
            </w:r>
          </w:p>
          <w:p w:rsidR="00A9298C" w:rsidRDefault="00A9298C" w:rsidP="00D51AB3">
            <w:pPr>
              <w:keepLines/>
            </w:pPr>
            <w:r>
              <w:t>Status: Abandoned Producer (ABD P)</w:t>
            </w:r>
          </w:p>
          <w:p w:rsidR="00A9298C" w:rsidRDefault="00A9298C" w:rsidP="00D51AB3">
            <w:pPr>
              <w:keepLines/>
            </w:pPr>
            <w:r>
              <w:t>Abandoned Producer: 06-Aug-2019</w:t>
            </w: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46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Tundra Waskada 10-14-1-24 (WPM)</w:t>
            </w:r>
          </w:p>
          <w:p w:rsidR="00A9298C" w:rsidRDefault="00A9298C" w:rsidP="00D51AB3">
            <w:pPr>
              <w:keepLines/>
            </w:pPr>
            <w:r>
              <w:t>UWI: 100.10-14-001-24W1.00</w:t>
            </w:r>
          </w:p>
          <w:p w:rsidR="00A9298C" w:rsidRDefault="00A9298C" w:rsidP="00D51AB3">
            <w:pPr>
              <w:keepLines/>
            </w:pPr>
            <w:r>
              <w:t>Status: Abandoned Producer (ABD P)</w:t>
            </w:r>
          </w:p>
          <w:p w:rsidR="00A9298C" w:rsidRDefault="00A9298C" w:rsidP="00D51AB3">
            <w:pPr>
              <w:keepLines/>
            </w:pPr>
            <w:r>
              <w:t>Abandoned Producer: 08-Aug-2019</w:t>
            </w: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49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Goodlands Unit No. 1 Prov. 14-11-1-24 (WPM)</w:t>
            </w:r>
          </w:p>
          <w:p w:rsidR="00A9298C" w:rsidRDefault="00A9298C" w:rsidP="00D51AB3">
            <w:pPr>
              <w:keepLines/>
            </w:pPr>
            <w:r>
              <w:t>UWI: 100.14-11-001-24W1.00</w:t>
            </w:r>
          </w:p>
          <w:p w:rsidR="00A9298C" w:rsidRDefault="00A9298C" w:rsidP="00D51AB3">
            <w:pPr>
              <w:keepLines/>
            </w:pPr>
            <w:r>
              <w:t>Status: Abandoned Producer (ABD P)</w:t>
            </w:r>
          </w:p>
          <w:p w:rsidR="00A9298C" w:rsidRDefault="00A9298C" w:rsidP="00D51AB3">
            <w:pPr>
              <w:keepLines/>
            </w:pPr>
            <w:r>
              <w:t>Abandoned Producer: 09-Aug-2019</w:t>
            </w: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51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Waskada Unit No. 23 5-2-2-25 (WPM)</w:t>
            </w:r>
          </w:p>
          <w:p w:rsidR="00A9298C" w:rsidRDefault="00A9298C" w:rsidP="00D51AB3">
            <w:pPr>
              <w:keepLines/>
            </w:pPr>
            <w:r>
              <w:t>UWI: 100.05-02-002-25W1.00</w:t>
            </w:r>
          </w:p>
          <w:p w:rsidR="00A9298C" w:rsidRDefault="00A9298C" w:rsidP="00D51AB3">
            <w:pPr>
              <w:keepLines/>
            </w:pPr>
            <w:r>
              <w:t>Status: Abandoned Producer (ABD P)</w:t>
            </w:r>
          </w:p>
          <w:p w:rsidR="00A9298C" w:rsidRDefault="00A9298C" w:rsidP="00D51AB3">
            <w:pPr>
              <w:keepLines/>
            </w:pPr>
            <w:r>
              <w:t>Abandoned Producer: 07-Aug-2019</w:t>
            </w: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57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Sinclair Unit No. 19 5-13-9-29 (WPM)</w:t>
            </w:r>
          </w:p>
          <w:p w:rsidR="00A9298C" w:rsidRDefault="00A9298C" w:rsidP="00D51AB3">
            <w:pPr>
              <w:keepLines/>
            </w:pPr>
            <w:r>
              <w:t>UWI: 100.05-13-009-29W1.00</w:t>
            </w:r>
          </w:p>
          <w:p w:rsidR="00A9298C" w:rsidRDefault="00A9298C" w:rsidP="00D51AB3">
            <w:pPr>
              <w:keepLines/>
            </w:pPr>
            <w:r>
              <w:t>Status: Abandoned Producer (ABD P)</w:t>
            </w:r>
          </w:p>
          <w:p w:rsidR="00A9298C" w:rsidRDefault="00A9298C" w:rsidP="00D51AB3">
            <w:pPr>
              <w:keepLines/>
            </w:pPr>
            <w:r>
              <w:t>Abandoned Producer: 09-Aug-2019</w:t>
            </w: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74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 xml:space="preserve">Tundra Waskada </w:t>
            </w:r>
            <w:r w:rsidRPr="00175834">
              <w:rPr>
                <w:b/>
              </w:rPr>
              <w:t>A10-28-1-25</w:t>
            </w:r>
            <w:r>
              <w:t xml:space="preserve"> (WPM)</w:t>
            </w:r>
          </w:p>
          <w:p w:rsidR="00A9298C" w:rsidRPr="005E3B37" w:rsidRDefault="00A9298C" w:rsidP="00D51AB3">
            <w:pPr>
              <w:keepLines/>
              <w:rPr>
                <w:b/>
              </w:rPr>
            </w:pPr>
            <w:r w:rsidRPr="005E3B37">
              <w:rPr>
                <w:b/>
              </w:rPr>
              <w:t>UWI: 102.10-28-001-25W1.00 Revised</w:t>
            </w:r>
          </w:p>
          <w:p w:rsidR="00A9298C" w:rsidRDefault="00A9298C" w:rsidP="00D51AB3">
            <w:pPr>
              <w:keepLines/>
              <w:rPr>
                <w:b/>
                <w:bCs/>
              </w:rPr>
            </w:pPr>
          </w:p>
          <w:p w:rsidR="00A9298C" w:rsidRPr="00D4166B" w:rsidRDefault="00A9298C" w:rsidP="00D51AB3">
            <w:pPr>
              <w:keepLines/>
              <w:rPr>
                <w:b/>
                <w:bCs/>
                <w:i/>
              </w:rPr>
            </w:pPr>
            <w:r w:rsidRPr="00D4166B">
              <w:rPr>
                <w:b/>
                <w:bCs/>
                <w:i/>
              </w:rPr>
              <w:t>Well Name and UWI Revised to reflect As Drilled:</w:t>
            </w:r>
          </w:p>
          <w:p w:rsidR="00A9298C" w:rsidRPr="00D4166B" w:rsidRDefault="00A9298C" w:rsidP="00D51AB3">
            <w:pPr>
              <w:keepLines/>
              <w:rPr>
                <w:b/>
                <w:bCs/>
                <w:i/>
              </w:rPr>
            </w:pPr>
            <w:r w:rsidRPr="00D4166B">
              <w:rPr>
                <w:b/>
                <w:bCs/>
                <w:i/>
              </w:rPr>
              <w:t xml:space="preserve">Licenced as EOG Waskada Prov. HZNTL B5-28-01-25 WPM;  </w:t>
            </w:r>
          </w:p>
          <w:p w:rsidR="00A9298C" w:rsidRPr="00D4166B" w:rsidRDefault="00A9298C" w:rsidP="00D51AB3">
            <w:pPr>
              <w:keepLines/>
              <w:rPr>
                <w:b/>
                <w:bCs/>
                <w:i/>
              </w:rPr>
            </w:pPr>
            <w:r w:rsidRPr="00D4166B">
              <w:rPr>
                <w:b/>
                <w:bCs/>
                <w:i/>
              </w:rPr>
              <w:t xml:space="preserve">           UWI: 104.05-28…</w:t>
            </w:r>
          </w:p>
          <w:p w:rsidR="00A9298C" w:rsidRPr="00D4166B" w:rsidRDefault="00A9298C" w:rsidP="00D51AB3">
            <w:pPr>
              <w:keepLines/>
              <w:rPr>
                <w:b/>
                <w:bCs/>
                <w:i/>
              </w:rPr>
            </w:pPr>
            <w:r w:rsidRPr="00D4166B">
              <w:rPr>
                <w:b/>
                <w:bCs/>
                <w:i/>
              </w:rPr>
              <w:t xml:space="preserve">Drilled as Tundra Waskada A10-28-01-25;  </w:t>
            </w:r>
          </w:p>
          <w:p w:rsidR="00A9298C" w:rsidRPr="00D4166B" w:rsidRDefault="00A9298C" w:rsidP="00D51AB3">
            <w:pPr>
              <w:keepLines/>
              <w:rPr>
                <w:b/>
                <w:bCs/>
                <w:i/>
              </w:rPr>
            </w:pPr>
            <w:r w:rsidRPr="00D4166B">
              <w:rPr>
                <w:b/>
                <w:bCs/>
                <w:i/>
              </w:rPr>
              <w:t xml:space="preserve">           UWI: 102.10-28…</w:t>
            </w: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74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 xml:space="preserve">Tundra Waskada </w:t>
            </w:r>
            <w:r w:rsidRPr="00175834">
              <w:rPr>
                <w:b/>
              </w:rPr>
              <w:t>B10-28-1-25</w:t>
            </w:r>
            <w:r>
              <w:t xml:space="preserve"> (WPM)</w:t>
            </w:r>
          </w:p>
          <w:p w:rsidR="00A9298C" w:rsidRPr="005E3B37" w:rsidRDefault="00A9298C" w:rsidP="00D51AB3">
            <w:pPr>
              <w:keepLines/>
              <w:rPr>
                <w:b/>
              </w:rPr>
            </w:pPr>
            <w:r w:rsidRPr="005E3B37">
              <w:rPr>
                <w:b/>
              </w:rPr>
              <w:t>UWI: 103.10-28-001-25W1.00 Revised</w:t>
            </w:r>
          </w:p>
          <w:p w:rsidR="00A9298C" w:rsidRDefault="00A9298C" w:rsidP="00D51AB3">
            <w:pPr>
              <w:keepLines/>
              <w:rPr>
                <w:b/>
                <w:bCs/>
              </w:rPr>
            </w:pPr>
          </w:p>
          <w:p w:rsidR="00A9298C" w:rsidRPr="00D4166B" w:rsidRDefault="00A9298C" w:rsidP="00D51AB3">
            <w:pPr>
              <w:keepLines/>
              <w:rPr>
                <w:b/>
                <w:bCs/>
                <w:i/>
              </w:rPr>
            </w:pPr>
            <w:r w:rsidRPr="00D4166B">
              <w:rPr>
                <w:b/>
                <w:bCs/>
                <w:i/>
              </w:rPr>
              <w:t>Revision to Report dated 21-Jan-2019 due to changes in Lic# 7460:</w:t>
            </w:r>
          </w:p>
          <w:p w:rsidR="00A9298C" w:rsidRPr="00D4166B" w:rsidRDefault="00A9298C" w:rsidP="00D51AB3">
            <w:pPr>
              <w:keepLines/>
              <w:rPr>
                <w:b/>
                <w:bCs/>
                <w:i/>
              </w:rPr>
            </w:pPr>
            <w:r w:rsidRPr="00D4166B">
              <w:rPr>
                <w:b/>
                <w:bCs/>
                <w:i/>
              </w:rPr>
              <w:t>Reported as 102.10-28…; A10-28…</w:t>
            </w:r>
          </w:p>
          <w:p w:rsidR="00A9298C" w:rsidRPr="00D4166B" w:rsidRDefault="00A9298C" w:rsidP="00D51AB3">
            <w:pPr>
              <w:keepLines/>
              <w:rPr>
                <w:i/>
              </w:rPr>
            </w:pPr>
            <w:r w:rsidRPr="00D4166B">
              <w:rPr>
                <w:b/>
                <w:bCs/>
                <w:i/>
              </w:rPr>
              <w:t>Should be 103.10…; B10-28…</w:t>
            </w: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77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Waskada Unit No. 3 HZNTL 1-5-2-25 (WPM)</w:t>
            </w:r>
          </w:p>
          <w:p w:rsidR="00A9298C" w:rsidRDefault="00A9298C" w:rsidP="00D51AB3">
            <w:pPr>
              <w:keepLines/>
            </w:pPr>
            <w:r>
              <w:t xml:space="preserve">UWI: 102.01-05-002-25W1.00 </w:t>
            </w:r>
          </w:p>
          <w:p w:rsidR="00A9298C" w:rsidRDefault="00A9298C" w:rsidP="00D51AB3">
            <w:pPr>
              <w:keepLines/>
            </w:pPr>
            <w:r>
              <w:t>Status: Abandoned Producer (ABD P)</w:t>
            </w:r>
          </w:p>
          <w:p w:rsidR="00A9298C" w:rsidRDefault="00A9298C" w:rsidP="00D51AB3">
            <w:pPr>
              <w:keepLines/>
            </w:pPr>
            <w:r>
              <w:t>Abandoned Producer: 08-Aug-2019</w:t>
            </w: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lastRenderedPageBreak/>
              <w:t>Lic. No.: 81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Tundra Waskada HZNTL 4-18-1-24 (WPM)</w:t>
            </w:r>
          </w:p>
          <w:p w:rsidR="00A9298C" w:rsidRDefault="00A9298C" w:rsidP="00D51AB3">
            <w:pPr>
              <w:keepLines/>
            </w:pPr>
            <w:r>
              <w:t xml:space="preserve">UWI: 100.04-18-001-24W1.00 </w:t>
            </w:r>
          </w:p>
          <w:p w:rsidR="00A9298C" w:rsidRDefault="00A9298C" w:rsidP="00D51AB3">
            <w:pPr>
              <w:keepLines/>
            </w:pPr>
            <w:r>
              <w:t>Status: Abandoned Producer (ABD P)</w:t>
            </w:r>
          </w:p>
          <w:p w:rsidR="00A9298C" w:rsidRDefault="00A9298C" w:rsidP="00D51AB3">
            <w:pPr>
              <w:keepLines/>
            </w:pPr>
            <w:r>
              <w:t>Abandoned Producer: 08-Aug-2019</w:t>
            </w: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84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 xml:space="preserve">Tundra Waskada </w:t>
            </w:r>
            <w:r w:rsidRPr="00016218">
              <w:rPr>
                <w:b/>
              </w:rPr>
              <w:t>C10-28-1-25</w:t>
            </w:r>
            <w:r>
              <w:t xml:space="preserve"> (WPM)</w:t>
            </w:r>
          </w:p>
          <w:p w:rsidR="00A9298C" w:rsidRPr="005E3B37" w:rsidRDefault="00A9298C" w:rsidP="00D51AB3">
            <w:pPr>
              <w:keepLines/>
              <w:rPr>
                <w:b/>
              </w:rPr>
            </w:pPr>
            <w:r>
              <w:rPr>
                <w:b/>
              </w:rPr>
              <w:t xml:space="preserve">UWI: </w:t>
            </w:r>
            <w:r w:rsidRPr="005E3B37">
              <w:rPr>
                <w:b/>
              </w:rPr>
              <w:t>104.10-28-001-25W1.00 Revised</w:t>
            </w:r>
          </w:p>
          <w:p w:rsidR="00A9298C" w:rsidRDefault="00A9298C" w:rsidP="00D51AB3">
            <w:pPr>
              <w:keepLines/>
            </w:pPr>
          </w:p>
          <w:p w:rsidR="00A9298C" w:rsidRPr="00D4166B" w:rsidRDefault="00A9298C" w:rsidP="00D51AB3">
            <w:pPr>
              <w:keepLines/>
              <w:rPr>
                <w:b/>
                <w:bCs/>
                <w:i/>
              </w:rPr>
            </w:pPr>
            <w:r w:rsidRPr="00D4166B">
              <w:rPr>
                <w:b/>
                <w:bCs/>
                <w:i/>
              </w:rPr>
              <w:t>Revision to Report dated 21-Jan-2019 due to changes in Lic# 7460:</w:t>
            </w:r>
          </w:p>
          <w:p w:rsidR="00A9298C" w:rsidRPr="00D4166B" w:rsidRDefault="00A9298C" w:rsidP="00D51AB3">
            <w:pPr>
              <w:keepLines/>
              <w:rPr>
                <w:b/>
                <w:bCs/>
                <w:i/>
              </w:rPr>
            </w:pPr>
            <w:r w:rsidRPr="00D4166B">
              <w:rPr>
                <w:b/>
                <w:bCs/>
                <w:i/>
              </w:rPr>
              <w:t>Reported as 103.10-28…; B10-28…</w:t>
            </w:r>
          </w:p>
          <w:p w:rsidR="00A9298C" w:rsidRPr="00D4166B" w:rsidRDefault="00A9298C" w:rsidP="00D51AB3">
            <w:pPr>
              <w:keepLines/>
              <w:rPr>
                <w:i/>
              </w:rPr>
            </w:pPr>
            <w:r w:rsidRPr="00D4166B">
              <w:rPr>
                <w:b/>
                <w:bCs/>
                <w:i/>
              </w:rPr>
              <w:t>Should be 104.10-28…; C10-28…</w:t>
            </w: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108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Tundra Daly Sinclair Prov. HZNTL 15-26-8-29 (WPM)</w:t>
            </w:r>
          </w:p>
          <w:p w:rsidR="00A9298C" w:rsidRDefault="00A9298C" w:rsidP="00D51AB3">
            <w:pPr>
              <w:keepLines/>
            </w:pPr>
            <w:r>
              <w:t>UWI: 100.15-26-008-29W1.00</w:t>
            </w:r>
          </w:p>
          <w:p w:rsidR="00A9298C" w:rsidRDefault="00A9298C" w:rsidP="00D51AB3">
            <w:pPr>
              <w:keepLines/>
            </w:pPr>
            <w:r>
              <w:t>Status: Abandoned Producer (ABD P)</w:t>
            </w:r>
          </w:p>
          <w:p w:rsidR="00A9298C" w:rsidRDefault="00A9298C" w:rsidP="00D51AB3">
            <w:pPr>
              <w:keepLines/>
            </w:pPr>
            <w:r>
              <w:t>Abandoned Producer: 09-Aug-2019</w:t>
            </w: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1118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Fire Sky North Hargrave Prov. 7-24-12-27 (WPM)</w:t>
            </w:r>
          </w:p>
          <w:p w:rsidR="00A9298C" w:rsidRDefault="00A9298C" w:rsidP="00D51AB3">
            <w:pPr>
              <w:keepLines/>
            </w:pPr>
            <w:r>
              <w:t>UWI: 100.07-24-012-27W1.00 (deleted)</w:t>
            </w:r>
          </w:p>
          <w:p w:rsidR="00A9298C" w:rsidRPr="00D4166B" w:rsidRDefault="00A9298C" w:rsidP="00D51AB3">
            <w:pPr>
              <w:keepLines/>
              <w:rPr>
                <w:b/>
                <w:i/>
              </w:rPr>
            </w:pPr>
            <w:r w:rsidRPr="00D4166B">
              <w:rPr>
                <w:b/>
                <w:i/>
              </w:rPr>
              <w:t>Please note deleted UWI</w:t>
            </w:r>
            <w:r>
              <w:rPr>
                <w:b/>
                <w:i/>
              </w:rPr>
              <w:t>.</w:t>
            </w:r>
          </w:p>
          <w:p w:rsidR="00A9298C" w:rsidRDefault="00A9298C" w:rsidP="00D51AB3">
            <w:pPr>
              <w:keepLines/>
            </w:pPr>
            <w:r>
              <w:t>Status: Licence Cancelled (CAN)</w:t>
            </w:r>
          </w:p>
          <w:p w:rsidR="00A9298C" w:rsidRDefault="00A9298C" w:rsidP="00D51AB3">
            <w:pPr>
              <w:keepLines/>
            </w:pPr>
            <w:r>
              <w:t>Licence Cancelled: 08-Aug-2019</w:t>
            </w: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112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Daly Unit No. 3 HZNTL 13-12-10-28 (WPM)</w:t>
            </w:r>
          </w:p>
          <w:p w:rsidR="00A9298C" w:rsidRDefault="00A9298C" w:rsidP="00D51AB3">
            <w:pPr>
              <w:keepLines/>
            </w:pPr>
            <w:r>
              <w:t>UWI: 102.13-12-010-28W1.00</w:t>
            </w:r>
          </w:p>
          <w:p w:rsidR="00A9298C" w:rsidRDefault="00A9298C" w:rsidP="00D51AB3">
            <w:pPr>
              <w:keepLines/>
            </w:pPr>
            <w:r>
              <w:t>Status: Moving In Rotary Tools (MIRT)</w:t>
            </w:r>
          </w:p>
          <w:p w:rsidR="00A9298C" w:rsidRDefault="00A9298C" w:rsidP="00D51AB3">
            <w:pPr>
              <w:keepLines/>
            </w:pPr>
            <w:r>
              <w:t>Moving In Rotary Tools: 12-Aug-2019</w:t>
            </w: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112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Daly Unit No. 3 HZNTL A13-12-10-28 (WPM)</w:t>
            </w:r>
          </w:p>
          <w:p w:rsidR="00A9298C" w:rsidRDefault="00A9298C" w:rsidP="00D51AB3">
            <w:pPr>
              <w:keepLines/>
            </w:pPr>
            <w:r>
              <w:t xml:space="preserve">UWI: 103.13-12-010-28W1.00 </w:t>
            </w:r>
          </w:p>
          <w:p w:rsidR="00A9298C" w:rsidRDefault="00A9298C" w:rsidP="00D51AB3">
            <w:pPr>
              <w:keepLines/>
            </w:pPr>
            <w:r>
              <w:t>Spud Date: 09-Aug-2019</w:t>
            </w:r>
          </w:p>
          <w:p w:rsidR="00A9298C" w:rsidRDefault="00A9298C" w:rsidP="00D51AB3">
            <w:pPr>
              <w:keepLines/>
            </w:pPr>
            <w:r>
              <w:t>K.B. Elevation: 496.66 m</w:t>
            </w:r>
          </w:p>
          <w:p w:rsidR="00A9298C" w:rsidRDefault="00A9298C" w:rsidP="00D51AB3">
            <w:pPr>
              <w:keepLines/>
            </w:pPr>
            <w:r>
              <w:t>Surface Casing: 244.50 mm @ 273.00 m with 15.0 t</w:t>
            </w:r>
          </w:p>
          <w:p w:rsidR="00A9298C" w:rsidRDefault="00A9298C" w:rsidP="00D51AB3">
            <w:pPr>
              <w:keepLines/>
            </w:pPr>
            <w:r>
              <w:t>Finished Drilling: 12-Aug-2019</w:t>
            </w:r>
          </w:p>
          <w:p w:rsidR="00A9298C" w:rsidRDefault="00A9298C" w:rsidP="00D51AB3">
            <w:pPr>
              <w:keepLines/>
            </w:pPr>
            <w:r>
              <w:t>Total Depth: 1464.00 m</w:t>
            </w:r>
          </w:p>
          <w:p w:rsidR="00A9298C" w:rsidRDefault="00A9298C" w:rsidP="00D51AB3">
            <w:pPr>
              <w:keepLines/>
            </w:pPr>
            <w:r>
              <w:t>Intermediate Casing: 139.70 mm @ 1464.00 m with 27.0 t</w:t>
            </w:r>
          </w:p>
          <w:p w:rsidR="00A9298C" w:rsidRDefault="00A9298C" w:rsidP="00D51AB3">
            <w:pPr>
              <w:keepLines/>
            </w:pPr>
            <w:r>
              <w:t>Rig Released: 12-Aug-2019</w:t>
            </w: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Status: Waiting On Service Rig (WOSR)</w:t>
            </w:r>
          </w:p>
          <w:p w:rsidR="00A9298C" w:rsidRDefault="00A9298C" w:rsidP="00D51AB3">
            <w:pPr>
              <w:keepLines/>
            </w:pPr>
            <w:r>
              <w:t>Waiting On Service Rig: 12-Aug-2019</w:t>
            </w: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1123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North Virden Scallion Unit No. 1 HZNTL B1-27-11-26 (WPM)</w:t>
            </w:r>
          </w:p>
          <w:p w:rsidR="00A9298C" w:rsidRDefault="00A9298C" w:rsidP="00D51AB3">
            <w:pPr>
              <w:keepLines/>
            </w:pPr>
            <w:r>
              <w:t xml:space="preserve">UWI: 104.01-27-011-26W1.00 </w:t>
            </w:r>
          </w:p>
          <w:p w:rsidR="00A9298C" w:rsidRDefault="00A9298C" w:rsidP="00D51AB3">
            <w:pPr>
              <w:keepLines/>
            </w:pPr>
            <w:r>
              <w:t>Status: Completing (COMP)</w:t>
            </w:r>
          </w:p>
          <w:p w:rsidR="00A9298C" w:rsidRDefault="00A9298C" w:rsidP="00D51AB3">
            <w:pPr>
              <w:keepLines/>
            </w:pPr>
            <w:r>
              <w:t>Completing: 08-Aug-2019</w:t>
            </w:r>
          </w:p>
          <w:p w:rsidR="00A9298C" w:rsidRDefault="00A9298C" w:rsidP="00D51AB3">
            <w:pPr>
              <w:keepLines/>
            </w:pP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112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Tundra Daly Sinclair HZNTL 16-19-8-29 (WPM)</w:t>
            </w:r>
          </w:p>
          <w:p w:rsidR="00A9298C" w:rsidRDefault="00A9298C" w:rsidP="00D51AB3">
            <w:pPr>
              <w:keepLines/>
            </w:pPr>
            <w:r>
              <w:t>UWI: 102.16-19-008-29W1.00</w:t>
            </w:r>
          </w:p>
          <w:p w:rsidR="00A9298C" w:rsidRDefault="00A9298C" w:rsidP="00D51AB3">
            <w:pPr>
              <w:keepLines/>
            </w:pPr>
            <w:r>
              <w:t>Finished Drilling: 06-Aug-2019</w:t>
            </w:r>
          </w:p>
          <w:p w:rsidR="00A9298C" w:rsidRDefault="00A9298C" w:rsidP="00D51AB3">
            <w:pPr>
              <w:keepLines/>
            </w:pPr>
            <w:r>
              <w:t>Total Depth: 2374.00 m</w:t>
            </w:r>
          </w:p>
          <w:p w:rsidR="00A9298C" w:rsidRDefault="00A9298C" w:rsidP="00D51AB3">
            <w:pPr>
              <w:keepLines/>
            </w:pPr>
            <w:r>
              <w:t>Rig Released: 07-Aug-2019</w:t>
            </w:r>
          </w:p>
          <w:p w:rsidR="00A9298C" w:rsidRDefault="00A9298C" w:rsidP="00D51AB3">
            <w:pPr>
              <w:keepLines/>
            </w:pPr>
            <w:r>
              <w:t>Status: Waiting On Service Rig (WOSR)</w:t>
            </w:r>
          </w:p>
          <w:p w:rsidR="00A9298C" w:rsidRDefault="00A9298C" w:rsidP="00D51AB3">
            <w:pPr>
              <w:keepLines/>
            </w:pPr>
            <w:r>
              <w:t>Waiting On Service Rig: 07-Aug-2019</w:t>
            </w: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112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Sinclair Unit No. 19 HZNTL C1-15-9-29 (WPM)</w:t>
            </w:r>
          </w:p>
          <w:p w:rsidR="00A9298C" w:rsidRDefault="00A9298C" w:rsidP="00D51AB3">
            <w:pPr>
              <w:keepLines/>
            </w:pPr>
            <w:r>
              <w:t xml:space="preserve">UWI: 104.01-15-009-29W1.00 </w:t>
            </w:r>
          </w:p>
          <w:p w:rsidR="00A9298C" w:rsidRDefault="00A9298C" w:rsidP="00D51AB3">
            <w:pPr>
              <w:keepLines/>
            </w:pPr>
            <w:r>
              <w:t>Status: Completing (COMP)</w:t>
            </w:r>
          </w:p>
          <w:p w:rsidR="00A9298C" w:rsidRDefault="00A9298C" w:rsidP="00D51AB3">
            <w:pPr>
              <w:keepLines/>
            </w:pPr>
            <w:r>
              <w:t>Completing: 08-Aug-2019</w:t>
            </w: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lastRenderedPageBreak/>
              <w:t>Lic. No.: 112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Daly Unit No. 1 HZNTL C12-4-10-28 (WPM)</w:t>
            </w:r>
          </w:p>
          <w:p w:rsidR="00A9298C" w:rsidRDefault="00A9298C" w:rsidP="00D51AB3">
            <w:pPr>
              <w:keepLines/>
            </w:pPr>
            <w:r>
              <w:t xml:space="preserve">UWI: 107.12-04-010-28W1.00 </w:t>
            </w:r>
          </w:p>
          <w:p w:rsidR="00A9298C" w:rsidRDefault="00A9298C" w:rsidP="00D51AB3">
            <w:pPr>
              <w:keepLines/>
            </w:pPr>
            <w:r>
              <w:t>Spud Date: 06-Aug-2019</w:t>
            </w:r>
          </w:p>
          <w:p w:rsidR="00A9298C" w:rsidRDefault="00A9298C" w:rsidP="00D51AB3">
            <w:pPr>
              <w:keepLines/>
            </w:pPr>
            <w:r>
              <w:t>K.B. Elevation: 514.94 m</w:t>
            </w:r>
          </w:p>
          <w:p w:rsidR="00A9298C" w:rsidRDefault="00A9298C" w:rsidP="00D51AB3">
            <w:pPr>
              <w:keepLines/>
            </w:pPr>
            <w:r>
              <w:t>Surface Casing: 244.50 mm @ 279.00 m with 14.0 t</w:t>
            </w:r>
          </w:p>
          <w:p w:rsidR="00A9298C" w:rsidRDefault="00A9298C" w:rsidP="00D51AB3">
            <w:pPr>
              <w:keepLines/>
            </w:pPr>
            <w:r>
              <w:t>Finished Drilling: 08-Aug-2019</w:t>
            </w:r>
          </w:p>
          <w:p w:rsidR="00A9298C" w:rsidRDefault="00A9298C" w:rsidP="00D51AB3">
            <w:pPr>
              <w:keepLines/>
            </w:pPr>
            <w:r>
              <w:t>Total Depth: 1655.00 m</w:t>
            </w:r>
          </w:p>
          <w:p w:rsidR="00A9298C" w:rsidRDefault="00A9298C" w:rsidP="00D51AB3">
            <w:pPr>
              <w:keepLines/>
            </w:pPr>
            <w:r>
              <w:t>Intermediate Casing: 139.70 mm @ 1655.00 m with 29.0 t</w:t>
            </w:r>
          </w:p>
          <w:p w:rsidR="00A9298C" w:rsidRDefault="00A9298C" w:rsidP="00D51AB3">
            <w:pPr>
              <w:keepLines/>
            </w:pPr>
            <w:r>
              <w:t>Status: Waiting On Service Rig (WOSR)</w:t>
            </w:r>
          </w:p>
          <w:p w:rsidR="00A9298C" w:rsidRDefault="00A9298C" w:rsidP="00D51AB3">
            <w:pPr>
              <w:keepLines/>
            </w:pPr>
            <w:r>
              <w:t>Rig Released: 09-Aug-2019</w:t>
            </w:r>
          </w:p>
          <w:p w:rsidR="00A9298C" w:rsidRDefault="00A9298C" w:rsidP="00D51AB3">
            <w:pPr>
              <w:keepLines/>
            </w:pPr>
            <w:r>
              <w:t>Waiting On Service Rig: 09-Aug-2019</w:t>
            </w: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112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Tundra North Hargrave Prov. DIR A1-14-12-27 (WPM)</w:t>
            </w:r>
          </w:p>
          <w:p w:rsidR="00A9298C" w:rsidRDefault="00A9298C" w:rsidP="00D51AB3">
            <w:pPr>
              <w:keepLines/>
            </w:pPr>
            <w:r>
              <w:t>UWI: 102.01-14-012-27W1.00</w:t>
            </w:r>
          </w:p>
          <w:p w:rsidR="00A9298C" w:rsidRDefault="00A9298C" w:rsidP="00D51AB3">
            <w:pPr>
              <w:keepLines/>
            </w:pPr>
            <w:r>
              <w:t>Status: Completing (COMP)</w:t>
            </w:r>
          </w:p>
          <w:p w:rsidR="00A9298C" w:rsidRDefault="00A9298C" w:rsidP="00D51AB3">
            <w:pPr>
              <w:keepLines/>
            </w:pPr>
            <w:r>
              <w:t>Completing: 09-Aug-2019</w:t>
            </w: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1128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North Virden Scallion Unit No. 2 Prov. HZNTL 11-29-11-26 (WPM)</w:t>
            </w:r>
          </w:p>
          <w:p w:rsidR="00A9298C" w:rsidRDefault="00A9298C" w:rsidP="00D51AB3">
            <w:pPr>
              <w:keepLines/>
            </w:pPr>
            <w:r>
              <w:t>UWI: 102.11-29-011-26W1.00</w:t>
            </w:r>
          </w:p>
          <w:p w:rsidR="00A9298C" w:rsidRDefault="00A9298C" w:rsidP="00D51AB3">
            <w:pPr>
              <w:keepLines/>
            </w:pPr>
            <w:r>
              <w:t>Spud Date: 05-Aug-2019</w:t>
            </w:r>
          </w:p>
          <w:p w:rsidR="00A9298C" w:rsidRDefault="00A9298C" w:rsidP="00D51AB3">
            <w:pPr>
              <w:keepLines/>
            </w:pPr>
            <w:r>
              <w:t>K.B. Elevation: 472.83 m</w:t>
            </w:r>
          </w:p>
          <w:p w:rsidR="00A9298C" w:rsidRDefault="00A9298C" w:rsidP="00D51AB3">
            <w:pPr>
              <w:keepLines/>
            </w:pPr>
            <w:r>
              <w:t>Surface Casing: 244.50 mm @ 150.00 m with 8.0 t</w:t>
            </w:r>
          </w:p>
          <w:p w:rsidR="00A9298C" w:rsidRDefault="00A9298C" w:rsidP="00D51AB3">
            <w:pPr>
              <w:keepLines/>
            </w:pPr>
            <w:r>
              <w:t>Intermediate Casing: 177.80 mm @ 814.00 m with 13.0 t</w:t>
            </w:r>
          </w:p>
          <w:p w:rsidR="00A9298C" w:rsidRDefault="00A9298C" w:rsidP="00D51AB3">
            <w:pPr>
              <w:keepLines/>
            </w:pPr>
            <w:r>
              <w:t>Finished Drilling: 08-Aug-2019</w:t>
            </w:r>
          </w:p>
          <w:p w:rsidR="00A9298C" w:rsidRDefault="00A9298C" w:rsidP="00D51AB3">
            <w:pPr>
              <w:keepLines/>
            </w:pPr>
            <w:r>
              <w:t>Total Depth: 2074.00 m</w:t>
            </w:r>
          </w:p>
          <w:p w:rsidR="00A9298C" w:rsidRDefault="00A9298C" w:rsidP="00D51AB3">
            <w:pPr>
              <w:keepLines/>
            </w:pPr>
            <w:r>
              <w:t>Rig Released: 08-Aug-2019</w:t>
            </w: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Status: Waiting On Service Rig (WOSR)</w:t>
            </w:r>
          </w:p>
          <w:p w:rsidR="00A9298C" w:rsidRDefault="00A9298C" w:rsidP="00D51AB3">
            <w:pPr>
              <w:keepLines/>
            </w:pPr>
            <w:r>
              <w:t>Waiting On Service Rig: 08-Aug-2019</w:t>
            </w:r>
          </w:p>
          <w:p w:rsidR="00A9298C" w:rsidRDefault="00A9298C" w:rsidP="00D51AB3">
            <w:pPr>
              <w:keepLines/>
            </w:pPr>
          </w:p>
          <w:p w:rsidR="00A9298C" w:rsidRDefault="00A9298C" w:rsidP="00D51AB3">
            <w:pPr>
              <w:keepLines/>
            </w:pP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112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North Virden Scallion Unit No. 2 HZNTL A15-30-11-26 (WPM)</w:t>
            </w:r>
          </w:p>
          <w:p w:rsidR="00A9298C" w:rsidRDefault="00A9298C" w:rsidP="00D51AB3">
            <w:pPr>
              <w:keepLines/>
            </w:pPr>
            <w:r>
              <w:t>UWI: 100.02-31-011-26W1.00 - Leg #1</w:t>
            </w:r>
          </w:p>
          <w:p w:rsidR="00A9298C" w:rsidRDefault="00A9298C" w:rsidP="00D51AB3">
            <w:pPr>
              <w:keepLines/>
            </w:pPr>
            <w:r>
              <w:t>UWI: 100.02-31-011-26W1.02 - Leg #2</w:t>
            </w:r>
          </w:p>
          <w:p w:rsidR="00A9298C" w:rsidRDefault="00A9298C" w:rsidP="00D51AB3">
            <w:pPr>
              <w:keepLines/>
            </w:pPr>
          </w:p>
          <w:p w:rsidR="00A9298C" w:rsidRPr="00BD0D9D" w:rsidRDefault="00A9298C" w:rsidP="00D51AB3">
            <w:pPr>
              <w:keepLines/>
              <w:rPr>
                <w:b/>
              </w:rPr>
            </w:pPr>
            <w:r w:rsidRPr="00BD0D9D">
              <w:rPr>
                <w:b/>
              </w:rPr>
              <w:t>UWI: 100.02-31-011-26W1.00 - Leg #1</w:t>
            </w:r>
          </w:p>
          <w:p w:rsidR="00A9298C" w:rsidRDefault="00A9298C" w:rsidP="00D51AB3">
            <w:pPr>
              <w:keepLines/>
            </w:pPr>
            <w:r>
              <w:t>Spud Date: 08-Aug-2019</w:t>
            </w:r>
          </w:p>
          <w:p w:rsidR="00A9298C" w:rsidRDefault="00A9298C" w:rsidP="00D51AB3">
            <w:pPr>
              <w:keepLines/>
            </w:pPr>
            <w:r>
              <w:t>K.B. Elevation: 467.89 m</w:t>
            </w:r>
          </w:p>
          <w:p w:rsidR="00A9298C" w:rsidRDefault="00A9298C" w:rsidP="00D51AB3">
            <w:pPr>
              <w:keepLines/>
            </w:pPr>
            <w:r>
              <w:t>Surface Casing: 244.50 mm @ 147.00 m with 8.0 t</w:t>
            </w:r>
          </w:p>
          <w:p w:rsidR="00A9298C" w:rsidRDefault="00A9298C" w:rsidP="00D51AB3">
            <w:pPr>
              <w:keepLines/>
            </w:pPr>
            <w:r>
              <w:t>Intermediate Casing: 177.80 mm @ 767.00 m with 13.0 t</w:t>
            </w:r>
          </w:p>
          <w:p w:rsidR="00A9298C" w:rsidRDefault="00A9298C" w:rsidP="00D51AB3">
            <w:pPr>
              <w:keepLines/>
            </w:pPr>
            <w:r>
              <w:t>Finished Drilling: 11-Aug-2019</w:t>
            </w:r>
          </w:p>
          <w:p w:rsidR="00A9298C" w:rsidRDefault="00A9298C" w:rsidP="00D51AB3">
            <w:pPr>
              <w:keepLines/>
            </w:pPr>
            <w:r>
              <w:t>Total Depth: 1784.00 m</w:t>
            </w:r>
          </w:p>
          <w:p w:rsidR="00A9298C" w:rsidRDefault="00A9298C" w:rsidP="00D51AB3">
            <w:pPr>
              <w:keepLines/>
              <w:rPr>
                <w:b/>
              </w:rPr>
            </w:pPr>
          </w:p>
          <w:p w:rsidR="00A9298C" w:rsidRPr="00BD0D9D" w:rsidRDefault="00A9298C" w:rsidP="00D51AB3">
            <w:pPr>
              <w:keepLines/>
              <w:rPr>
                <w:b/>
              </w:rPr>
            </w:pPr>
            <w:r w:rsidRPr="00BD0D9D">
              <w:rPr>
                <w:b/>
              </w:rPr>
              <w:t>UWI: 100.02-31-011-26W1.0</w:t>
            </w:r>
            <w:r>
              <w:rPr>
                <w:b/>
              </w:rPr>
              <w:t>2</w:t>
            </w:r>
            <w:r w:rsidRPr="00BD0D9D">
              <w:rPr>
                <w:b/>
              </w:rPr>
              <w:t xml:space="preserve"> - Leg #</w:t>
            </w:r>
            <w:r>
              <w:rPr>
                <w:b/>
              </w:rPr>
              <w:t>2</w:t>
            </w: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Kick-Off Date: 11-Aug-2019</w:t>
            </w:r>
          </w:p>
          <w:p w:rsidR="00A9298C" w:rsidRDefault="00A9298C" w:rsidP="00D51AB3">
            <w:pPr>
              <w:keepLines/>
            </w:pPr>
            <w:r>
              <w:t>Kick-Off Point: 796.00 m</w:t>
            </w: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Status: Drilling Ahead (DR)</w:t>
            </w:r>
          </w:p>
          <w:p w:rsidR="00A9298C" w:rsidRDefault="00A9298C" w:rsidP="00D51AB3">
            <w:pPr>
              <w:keepLines/>
            </w:pPr>
            <w:r>
              <w:t>Drilling Ahead: 12-Aug-2019</w:t>
            </w: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lastRenderedPageBreak/>
              <w:t>Lic. No.: 113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Melita Pierson Prov. HZNTL 9-10-2-28 (WPM)</w:t>
            </w:r>
          </w:p>
          <w:p w:rsidR="00A9298C" w:rsidRDefault="00A9298C" w:rsidP="00D51AB3">
            <w:pPr>
              <w:keepLines/>
            </w:pPr>
            <w:r>
              <w:t>UWI:100.09-10-002-28W1.00</w:t>
            </w:r>
          </w:p>
          <w:p w:rsidR="00A9298C" w:rsidRDefault="00A9298C" w:rsidP="00D51AB3">
            <w:pPr>
              <w:keepLines/>
            </w:pPr>
          </w:p>
          <w:p w:rsidR="00A9298C" w:rsidRDefault="00A9298C" w:rsidP="00D51AB3">
            <w:pPr>
              <w:keepLines/>
            </w:pPr>
            <w:r>
              <w:t>Licence Issued: 09-Aug-2019</w:t>
            </w:r>
          </w:p>
          <w:p w:rsidR="00A9298C" w:rsidRDefault="00A9298C" w:rsidP="00D51AB3">
            <w:pPr>
              <w:keepLines/>
            </w:pPr>
            <w:r>
              <w:t xml:space="preserve">Licensee: Melita Resources Ltd. </w:t>
            </w:r>
          </w:p>
          <w:p w:rsidR="00A9298C" w:rsidRDefault="00A9298C" w:rsidP="00D51AB3">
            <w:pPr>
              <w:keepLines/>
            </w:pPr>
            <w:r>
              <w:t xml:space="preserve">Mineral Rights: Melita Resources Ltd. </w:t>
            </w:r>
          </w:p>
          <w:p w:rsidR="00A9298C" w:rsidRDefault="00A9298C" w:rsidP="00D51AB3">
            <w:pPr>
              <w:keepLines/>
            </w:pPr>
            <w:r>
              <w:t>Contractor: Betts Drilling Ltd. - Rig# 4</w:t>
            </w:r>
          </w:p>
          <w:p w:rsidR="00A9298C" w:rsidRDefault="00A9298C" w:rsidP="00D51AB3">
            <w:pPr>
              <w:keepLines/>
            </w:pPr>
            <w:r>
              <w:t>Surface Location: 1B-15-2-28</w:t>
            </w:r>
          </w:p>
          <w:p w:rsidR="00A9298C" w:rsidRDefault="00A9298C" w:rsidP="00D51AB3">
            <w:pPr>
              <w:keepLines/>
            </w:pPr>
            <w:r>
              <w:t>Co-ords: 50.00 m N of S of Sec 15</w:t>
            </w:r>
          </w:p>
          <w:p w:rsidR="00A9298C" w:rsidRDefault="00A9298C" w:rsidP="00D51AB3">
            <w:pPr>
              <w:keepLines/>
            </w:pPr>
            <w:r>
              <w:t xml:space="preserve">         375.00 m W of E of Sec 15</w:t>
            </w:r>
          </w:p>
          <w:p w:rsidR="00A9298C" w:rsidRDefault="00A9298C" w:rsidP="00D51AB3">
            <w:pPr>
              <w:keepLines/>
            </w:pPr>
            <w:r>
              <w:t>Grd Elev: 456.87 m</w:t>
            </w:r>
          </w:p>
          <w:p w:rsidR="00A9298C" w:rsidRDefault="00A9298C" w:rsidP="00D51AB3">
            <w:pPr>
              <w:keepLines/>
            </w:pPr>
            <w:r>
              <w:t>Proj. TD: 1671.53 m (Triassic)</w:t>
            </w:r>
          </w:p>
          <w:p w:rsidR="00A9298C" w:rsidRDefault="00A9298C" w:rsidP="00D51AB3">
            <w:pPr>
              <w:keepLines/>
            </w:pPr>
            <w:r>
              <w:t>Field: Pierson</w:t>
            </w:r>
          </w:p>
          <w:p w:rsidR="00A9298C" w:rsidRDefault="00A9298C" w:rsidP="00D51AB3">
            <w:pPr>
              <w:keepLines/>
            </w:pPr>
            <w:r>
              <w:t>Classification: Non Confidential Development</w:t>
            </w:r>
          </w:p>
          <w:p w:rsidR="00A9298C" w:rsidRDefault="00A9298C" w:rsidP="00D51AB3">
            <w:pPr>
              <w:keepLines/>
            </w:pPr>
            <w:r>
              <w:t>Status: Location(LOC)</w:t>
            </w: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113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Pr="002775CE" w:rsidRDefault="00A9298C" w:rsidP="00D51AB3">
            <w:pPr>
              <w:keepLines/>
              <w:rPr>
                <w:lang w:val="fr-CA"/>
              </w:rPr>
            </w:pPr>
            <w:r w:rsidRPr="002775CE">
              <w:rPr>
                <w:lang w:val="fr-CA"/>
              </w:rPr>
              <w:t>Tundra Manson Prov. HZNTL 5-24-13-28 (WPM)</w:t>
            </w:r>
          </w:p>
          <w:p w:rsidR="00A9298C" w:rsidRPr="00A9298C" w:rsidRDefault="00A9298C" w:rsidP="00D51AB3">
            <w:pPr>
              <w:keepLines/>
              <w:rPr>
                <w:lang w:val="en-CA"/>
              </w:rPr>
            </w:pPr>
            <w:r w:rsidRPr="00A9298C">
              <w:rPr>
                <w:lang w:val="en-CA"/>
              </w:rPr>
              <w:t>UWI:100.05-24-013-28W1.00</w:t>
            </w:r>
          </w:p>
          <w:p w:rsidR="00A9298C" w:rsidRPr="00A9298C" w:rsidRDefault="00A9298C" w:rsidP="00D51AB3">
            <w:pPr>
              <w:keepLines/>
              <w:rPr>
                <w:lang w:val="en-CA"/>
              </w:rPr>
            </w:pPr>
          </w:p>
          <w:p w:rsidR="00A9298C" w:rsidRDefault="00A9298C" w:rsidP="00D51AB3">
            <w:pPr>
              <w:keepLines/>
            </w:pPr>
            <w:r>
              <w:t>Licence Issued: 09-Aug-2019</w:t>
            </w:r>
          </w:p>
          <w:p w:rsidR="00A9298C" w:rsidRDefault="00A9298C" w:rsidP="00D51AB3">
            <w:pPr>
              <w:keepLines/>
            </w:pPr>
            <w:r>
              <w:t>Licensee: Tundra Oil &amp; Gas Limited</w:t>
            </w:r>
          </w:p>
          <w:p w:rsidR="00A9298C" w:rsidRDefault="00A9298C" w:rsidP="00D51AB3">
            <w:pPr>
              <w:keepLines/>
            </w:pPr>
            <w:r>
              <w:t>Mineral Rights: Tundra Oil &amp; Gas Limited</w:t>
            </w:r>
          </w:p>
          <w:p w:rsidR="00A9298C" w:rsidRDefault="00A9298C" w:rsidP="00D51AB3">
            <w:pPr>
              <w:keepLines/>
            </w:pPr>
            <w:r>
              <w:t>Contractor: Ensign Drilling Inc. - Rig# 10</w:t>
            </w:r>
          </w:p>
          <w:p w:rsidR="00A9298C" w:rsidRDefault="00A9298C" w:rsidP="00D51AB3">
            <w:pPr>
              <w:keepLines/>
            </w:pPr>
            <w:r>
              <w:t>Surface Location: 5B-19-13-27</w:t>
            </w:r>
          </w:p>
          <w:p w:rsidR="00A9298C" w:rsidRDefault="00A9298C" w:rsidP="00D51AB3">
            <w:pPr>
              <w:keepLines/>
            </w:pPr>
            <w:r>
              <w:t>Co-ords: 486.88 m N of S of Sec 19</w:t>
            </w:r>
          </w:p>
          <w:p w:rsidR="00A9298C" w:rsidRDefault="00A9298C" w:rsidP="00D51AB3">
            <w:pPr>
              <w:keepLines/>
            </w:pPr>
            <w:r>
              <w:t xml:space="preserve">         60.00 m E of W of Sec 19</w:t>
            </w:r>
          </w:p>
          <w:p w:rsidR="00A9298C" w:rsidRDefault="00A9298C" w:rsidP="00D51AB3">
            <w:pPr>
              <w:keepLines/>
            </w:pPr>
            <w:r>
              <w:t>Grd Elev: 477.45 m</w:t>
            </w:r>
          </w:p>
          <w:p w:rsidR="00A9298C" w:rsidRDefault="00A9298C" w:rsidP="00D51AB3">
            <w:pPr>
              <w:keepLines/>
            </w:pPr>
            <w:r>
              <w:t>Proj. TD: 2153.80 m (Mississippian)</w:t>
            </w:r>
          </w:p>
          <w:p w:rsidR="00A9298C" w:rsidRDefault="00A9298C" w:rsidP="00D51AB3">
            <w:pPr>
              <w:keepLines/>
            </w:pPr>
            <w:r>
              <w:t>Field: Manson</w:t>
            </w:r>
          </w:p>
          <w:p w:rsidR="00A9298C" w:rsidRDefault="00A9298C" w:rsidP="00D51AB3">
            <w:pPr>
              <w:keepLines/>
            </w:pPr>
            <w:r>
              <w:t>Classification: Non Confidential Development</w:t>
            </w:r>
          </w:p>
          <w:p w:rsidR="00A9298C" w:rsidRDefault="00A9298C" w:rsidP="00D51AB3">
            <w:pPr>
              <w:keepLines/>
            </w:pPr>
            <w:r>
              <w:t>Status: Location(LOC)</w:t>
            </w: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113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Pr="002775CE" w:rsidRDefault="00A9298C" w:rsidP="00D51AB3">
            <w:pPr>
              <w:keepLines/>
              <w:rPr>
                <w:lang w:val="fr-CA"/>
              </w:rPr>
            </w:pPr>
            <w:r w:rsidRPr="002775CE">
              <w:rPr>
                <w:lang w:val="fr-CA"/>
              </w:rPr>
              <w:t>Tundra Manson Prov. HZNTL 13-24-13-28 (WPM)</w:t>
            </w:r>
          </w:p>
          <w:p w:rsidR="00A9298C" w:rsidRPr="00A9298C" w:rsidRDefault="00A9298C" w:rsidP="00D51AB3">
            <w:pPr>
              <w:keepLines/>
              <w:rPr>
                <w:lang w:val="en-CA"/>
              </w:rPr>
            </w:pPr>
            <w:r w:rsidRPr="00A9298C">
              <w:rPr>
                <w:lang w:val="en-CA"/>
              </w:rPr>
              <w:t>UWI:100.13-24-013-28W1.00</w:t>
            </w:r>
          </w:p>
          <w:p w:rsidR="00A9298C" w:rsidRPr="00A9298C" w:rsidRDefault="00A9298C" w:rsidP="00D51AB3">
            <w:pPr>
              <w:keepLines/>
              <w:rPr>
                <w:lang w:val="en-CA"/>
              </w:rPr>
            </w:pPr>
          </w:p>
          <w:p w:rsidR="00A9298C" w:rsidRDefault="00A9298C" w:rsidP="00D51AB3">
            <w:pPr>
              <w:keepLines/>
            </w:pPr>
            <w:r>
              <w:t>Licence Issued: 09-Aug-2019</w:t>
            </w:r>
          </w:p>
          <w:p w:rsidR="00A9298C" w:rsidRDefault="00A9298C" w:rsidP="00D51AB3">
            <w:pPr>
              <w:keepLines/>
            </w:pPr>
            <w:r>
              <w:t>Licensee: Tundra Oil &amp; Gas Limited</w:t>
            </w:r>
          </w:p>
          <w:p w:rsidR="00A9298C" w:rsidRDefault="00A9298C" w:rsidP="00D51AB3">
            <w:pPr>
              <w:keepLines/>
            </w:pPr>
            <w:r>
              <w:t>Mineral Rights: Tundra Oil &amp; Gas Limited</w:t>
            </w:r>
          </w:p>
          <w:p w:rsidR="00A9298C" w:rsidRDefault="00A9298C" w:rsidP="00D51AB3">
            <w:pPr>
              <w:keepLines/>
            </w:pPr>
            <w:r>
              <w:t>Contractor: Ensign Drilling Inc. - Rig# 10</w:t>
            </w:r>
          </w:p>
          <w:p w:rsidR="00A9298C" w:rsidRDefault="00A9298C" w:rsidP="00D51AB3">
            <w:pPr>
              <w:keepLines/>
            </w:pPr>
            <w:r>
              <w:t>Surface Location: 12C-19-13-27</w:t>
            </w:r>
          </w:p>
          <w:p w:rsidR="00A9298C" w:rsidRDefault="00A9298C" w:rsidP="00D51AB3">
            <w:pPr>
              <w:keepLines/>
            </w:pPr>
            <w:r>
              <w:t>Co-ords: 553.61 m S of N of Sec 19</w:t>
            </w:r>
          </w:p>
          <w:p w:rsidR="00A9298C" w:rsidRDefault="00A9298C" w:rsidP="00D51AB3">
            <w:pPr>
              <w:keepLines/>
            </w:pPr>
            <w:r>
              <w:t xml:space="preserve">         73.68 m E of W of Sec 19</w:t>
            </w:r>
          </w:p>
          <w:p w:rsidR="00A9298C" w:rsidRDefault="00A9298C" w:rsidP="00D51AB3">
            <w:pPr>
              <w:keepLines/>
            </w:pPr>
            <w:r>
              <w:t>Grd Elev: 476.24 m</w:t>
            </w:r>
          </w:p>
          <w:p w:rsidR="00A9298C" w:rsidRDefault="00A9298C" w:rsidP="00D51AB3">
            <w:pPr>
              <w:keepLines/>
            </w:pPr>
            <w:r>
              <w:t>Proj. TD: 2214.40 m (Mississippian)</w:t>
            </w:r>
          </w:p>
          <w:p w:rsidR="00A9298C" w:rsidRDefault="00A9298C" w:rsidP="00D51AB3">
            <w:pPr>
              <w:keepLines/>
            </w:pPr>
            <w:r>
              <w:t>Field: Manson</w:t>
            </w:r>
          </w:p>
          <w:p w:rsidR="00A9298C" w:rsidRDefault="00A9298C" w:rsidP="00D51AB3">
            <w:pPr>
              <w:keepLines/>
            </w:pPr>
            <w:r>
              <w:t>Classification: Non Confidential Development</w:t>
            </w:r>
          </w:p>
          <w:p w:rsidR="00A9298C" w:rsidRDefault="00A9298C" w:rsidP="00D51AB3">
            <w:pPr>
              <w:keepLines/>
            </w:pPr>
            <w:r>
              <w:t>Status: Location(LOC)</w:t>
            </w: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lastRenderedPageBreak/>
              <w:t>Lic. No.: 113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Pr="002775CE" w:rsidRDefault="00A9298C" w:rsidP="00D51AB3">
            <w:pPr>
              <w:keepLines/>
              <w:rPr>
                <w:lang w:val="fr-CA"/>
              </w:rPr>
            </w:pPr>
            <w:r w:rsidRPr="002775CE">
              <w:rPr>
                <w:lang w:val="fr-CA"/>
              </w:rPr>
              <w:t>Tundra Manson Prov. HZNTL B10-4-13-28 (WPM)</w:t>
            </w:r>
          </w:p>
          <w:p w:rsidR="00A9298C" w:rsidRPr="00A9298C" w:rsidRDefault="00A9298C" w:rsidP="00D51AB3">
            <w:pPr>
              <w:keepLines/>
              <w:rPr>
                <w:lang w:val="en-CA"/>
              </w:rPr>
            </w:pPr>
            <w:r w:rsidRPr="00A9298C">
              <w:rPr>
                <w:lang w:val="en-CA"/>
              </w:rPr>
              <w:t>UWI:103.10-04-013-28W1.00</w:t>
            </w:r>
          </w:p>
          <w:p w:rsidR="00A9298C" w:rsidRPr="00A9298C" w:rsidRDefault="00A9298C" w:rsidP="00D51AB3">
            <w:pPr>
              <w:keepLines/>
              <w:rPr>
                <w:lang w:val="en-CA"/>
              </w:rPr>
            </w:pPr>
          </w:p>
          <w:p w:rsidR="00A9298C" w:rsidRDefault="00A9298C" w:rsidP="00D51AB3">
            <w:pPr>
              <w:keepLines/>
            </w:pPr>
            <w:r>
              <w:t>Licence Issued: 09-Aug-2019</w:t>
            </w:r>
          </w:p>
          <w:p w:rsidR="00A9298C" w:rsidRDefault="00A9298C" w:rsidP="00D51AB3">
            <w:pPr>
              <w:keepLines/>
            </w:pPr>
            <w:r>
              <w:t>Licensee: Tundra Oil &amp; Gas Limited</w:t>
            </w:r>
          </w:p>
          <w:p w:rsidR="00A9298C" w:rsidRDefault="00A9298C" w:rsidP="00D51AB3">
            <w:pPr>
              <w:keepLines/>
            </w:pPr>
            <w:r>
              <w:t>Mineral Rights: Tundra Oil &amp; Gas Limited</w:t>
            </w:r>
          </w:p>
          <w:p w:rsidR="00A9298C" w:rsidRDefault="00A9298C" w:rsidP="00D51AB3">
            <w:pPr>
              <w:keepLines/>
            </w:pPr>
            <w:r>
              <w:t>Contractor: Ensign Drilling Inc. - Rig# 10</w:t>
            </w:r>
          </w:p>
          <w:p w:rsidR="00A9298C" w:rsidRDefault="00A9298C" w:rsidP="00D51AB3">
            <w:pPr>
              <w:keepLines/>
            </w:pPr>
            <w:r>
              <w:t>Surface Location: 12B-30-13-28</w:t>
            </w:r>
          </w:p>
          <w:p w:rsidR="00A9298C" w:rsidRDefault="00A9298C" w:rsidP="00D51AB3">
            <w:pPr>
              <w:keepLines/>
            </w:pPr>
            <w:r>
              <w:t>Co-ords: 662.66 m S of N of Sec 3</w:t>
            </w:r>
          </w:p>
          <w:p w:rsidR="00A9298C" w:rsidRDefault="00A9298C" w:rsidP="00D51AB3">
            <w:pPr>
              <w:keepLines/>
            </w:pPr>
            <w:r>
              <w:t xml:space="preserve">         65.03 m E of W of Sec 3</w:t>
            </w:r>
          </w:p>
          <w:p w:rsidR="00A9298C" w:rsidRDefault="00A9298C" w:rsidP="00D51AB3">
            <w:pPr>
              <w:keepLines/>
            </w:pPr>
            <w:r>
              <w:t>Grd Elev: 493.58 m</w:t>
            </w:r>
          </w:p>
          <w:p w:rsidR="00A9298C" w:rsidRDefault="00A9298C" w:rsidP="00D51AB3">
            <w:pPr>
              <w:keepLines/>
            </w:pPr>
            <w:r>
              <w:t>Proj. TD: 1400.40 m (Mississippian)</w:t>
            </w:r>
          </w:p>
          <w:p w:rsidR="00A9298C" w:rsidRDefault="00A9298C" w:rsidP="00D51AB3">
            <w:pPr>
              <w:keepLines/>
            </w:pPr>
            <w:r>
              <w:t>Field: Manson</w:t>
            </w:r>
          </w:p>
          <w:p w:rsidR="00A9298C" w:rsidRDefault="00A9298C" w:rsidP="00D51AB3">
            <w:pPr>
              <w:keepLines/>
            </w:pPr>
            <w:r>
              <w:t>Classification: Non Confidential Development</w:t>
            </w:r>
          </w:p>
          <w:p w:rsidR="00A9298C" w:rsidRDefault="00A9298C" w:rsidP="00D51AB3">
            <w:pPr>
              <w:keepLines/>
            </w:pPr>
            <w:r>
              <w:t>Status: Location(LOC)</w:t>
            </w: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113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Pr="002775CE" w:rsidRDefault="00A9298C" w:rsidP="00D51AB3">
            <w:pPr>
              <w:keepLines/>
              <w:rPr>
                <w:lang w:val="fr-CA"/>
              </w:rPr>
            </w:pPr>
            <w:r w:rsidRPr="002775CE">
              <w:rPr>
                <w:lang w:val="fr-CA"/>
              </w:rPr>
              <w:t>Tundra Manson Prov. HZNTL A15-4-13-28 (WPM)</w:t>
            </w:r>
          </w:p>
          <w:p w:rsidR="00A9298C" w:rsidRPr="00A9298C" w:rsidRDefault="00A9298C" w:rsidP="00D51AB3">
            <w:pPr>
              <w:keepLines/>
              <w:rPr>
                <w:lang w:val="en-CA"/>
              </w:rPr>
            </w:pPr>
            <w:r w:rsidRPr="00A9298C">
              <w:rPr>
                <w:lang w:val="en-CA"/>
              </w:rPr>
              <w:t>UWI:102.15-04-013-28W1.00</w:t>
            </w:r>
          </w:p>
          <w:p w:rsidR="00A9298C" w:rsidRPr="00A9298C" w:rsidRDefault="00A9298C" w:rsidP="00D51AB3">
            <w:pPr>
              <w:keepLines/>
              <w:rPr>
                <w:lang w:val="en-CA"/>
              </w:rPr>
            </w:pPr>
          </w:p>
          <w:p w:rsidR="00A9298C" w:rsidRDefault="00A9298C" w:rsidP="00D51AB3">
            <w:pPr>
              <w:keepLines/>
            </w:pPr>
            <w:r>
              <w:t>Licence Issued: 09-Aug-2019</w:t>
            </w:r>
          </w:p>
          <w:p w:rsidR="00A9298C" w:rsidRDefault="00A9298C" w:rsidP="00D51AB3">
            <w:pPr>
              <w:keepLines/>
            </w:pPr>
            <w:r>
              <w:t>Licensee: Tundra Oil &amp; Gas Limited</w:t>
            </w:r>
          </w:p>
          <w:p w:rsidR="00A9298C" w:rsidRDefault="00A9298C" w:rsidP="00D51AB3">
            <w:pPr>
              <w:keepLines/>
            </w:pPr>
            <w:r>
              <w:t>Mineral Rights: Tundra Oil &amp; Gas Limited</w:t>
            </w:r>
          </w:p>
          <w:p w:rsidR="00A9298C" w:rsidRDefault="00A9298C" w:rsidP="00D51AB3">
            <w:pPr>
              <w:keepLines/>
            </w:pPr>
            <w:r>
              <w:t>Contractor: Ensign Drilling Inc. - Rig# 10</w:t>
            </w:r>
          </w:p>
          <w:p w:rsidR="00A9298C" w:rsidRDefault="00A9298C" w:rsidP="00D51AB3">
            <w:pPr>
              <w:keepLines/>
            </w:pPr>
            <w:r>
              <w:t>Surface Location: 13C-3-13-28</w:t>
            </w:r>
          </w:p>
          <w:p w:rsidR="00A9298C" w:rsidRDefault="00A9298C" w:rsidP="00D51AB3">
            <w:pPr>
              <w:keepLines/>
            </w:pPr>
            <w:r>
              <w:t>Co-ords: 178.65 m S of N of Sec 3</w:t>
            </w:r>
          </w:p>
          <w:p w:rsidR="00A9298C" w:rsidRDefault="00A9298C" w:rsidP="00D51AB3">
            <w:pPr>
              <w:keepLines/>
            </w:pPr>
            <w:r>
              <w:t xml:space="preserve">         65.03 m E of W of Sec 3</w:t>
            </w:r>
          </w:p>
          <w:p w:rsidR="00A9298C" w:rsidRDefault="00A9298C" w:rsidP="00D51AB3">
            <w:pPr>
              <w:keepLines/>
            </w:pPr>
            <w:r>
              <w:t>Grd Elev: 492.91 m</w:t>
            </w:r>
          </w:p>
          <w:p w:rsidR="00A9298C" w:rsidRDefault="00A9298C" w:rsidP="00D51AB3">
            <w:pPr>
              <w:keepLines/>
            </w:pPr>
            <w:r>
              <w:t>Proj. TD: 1402.70 m (Mississippian)</w:t>
            </w:r>
          </w:p>
          <w:p w:rsidR="00A9298C" w:rsidRDefault="00A9298C" w:rsidP="00D51AB3">
            <w:pPr>
              <w:keepLines/>
            </w:pPr>
            <w:r>
              <w:t>Field: Manson</w:t>
            </w:r>
          </w:p>
          <w:p w:rsidR="00A9298C" w:rsidRDefault="00A9298C" w:rsidP="00D51AB3">
            <w:pPr>
              <w:keepLines/>
            </w:pPr>
            <w:r>
              <w:t>Classification: Non Confidential Development</w:t>
            </w:r>
          </w:p>
          <w:p w:rsidR="00A9298C" w:rsidRDefault="00A9298C" w:rsidP="00D51AB3">
            <w:pPr>
              <w:keepLines/>
            </w:pPr>
            <w:r>
              <w:t>Status: Location(LOC)</w:t>
            </w: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Lic. No.: 113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Corex Virden HZNTL 2-35-11-26 (WPM)</w:t>
            </w:r>
          </w:p>
          <w:p w:rsidR="00A9298C" w:rsidRDefault="00A9298C" w:rsidP="00D51AB3">
            <w:pPr>
              <w:keepLines/>
            </w:pPr>
            <w:r>
              <w:t>UWI:102.02-35-011-26W1.00</w:t>
            </w:r>
          </w:p>
          <w:p w:rsidR="00A9298C" w:rsidRDefault="00A9298C" w:rsidP="00D51AB3">
            <w:pPr>
              <w:keepLines/>
            </w:pPr>
          </w:p>
          <w:p w:rsidR="00A9298C" w:rsidRDefault="00A9298C" w:rsidP="00D51AB3">
            <w:pPr>
              <w:keepLines/>
            </w:pPr>
            <w:r>
              <w:t>Licence Issued: 09-Aug-2019</w:t>
            </w:r>
          </w:p>
          <w:p w:rsidR="00A9298C" w:rsidRDefault="00A9298C" w:rsidP="00D51AB3">
            <w:pPr>
              <w:keepLines/>
            </w:pPr>
            <w:r>
              <w:t>Licensee: Corex Resources Ltd</w:t>
            </w:r>
          </w:p>
          <w:p w:rsidR="00A9298C" w:rsidRDefault="00A9298C" w:rsidP="00D51AB3">
            <w:pPr>
              <w:keepLines/>
            </w:pPr>
            <w:r>
              <w:t>Mineral Rights: Corex Resources Ltd</w:t>
            </w:r>
          </w:p>
          <w:p w:rsidR="00A9298C" w:rsidRDefault="00A9298C" w:rsidP="00D51AB3">
            <w:pPr>
              <w:keepLines/>
            </w:pPr>
            <w:r>
              <w:t>Contractor: Ensign Drilling Inc. - Rig# 14</w:t>
            </w:r>
          </w:p>
          <w:p w:rsidR="00A9298C" w:rsidRDefault="00A9298C" w:rsidP="00D51AB3">
            <w:pPr>
              <w:keepLines/>
            </w:pPr>
            <w:r>
              <w:t>Surface Location: 2D-34-11-26</w:t>
            </w:r>
          </w:p>
          <w:p w:rsidR="00A9298C" w:rsidRDefault="00A9298C" w:rsidP="00D51AB3">
            <w:pPr>
              <w:keepLines/>
            </w:pPr>
            <w:r>
              <w:t>Co-ords: 395.00 m N of S of Sec 34</w:t>
            </w:r>
          </w:p>
          <w:p w:rsidR="00A9298C" w:rsidRDefault="00A9298C" w:rsidP="00D51AB3">
            <w:pPr>
              <w:keepLines/>
            </w:pPr>
            <w:r>
              <w:t xml:space="preserve">         490.00 m W of E of Sec 34</w:t>
            </w:r>
          </w:p>
          <w:p w:rsidR="00A9298C" w:rsidRDefault="00A9298C" w:rsidP="00D51AB3">
            <w:pPr>
              <w:keepLines/>
            </w:pPr>
            <w:r>
              <w:t>Grd Elev: 457.72 m</w:t>
            </w:r>
          </w:p>
          <w:p w:rsidR="00A9298C" w:rsidRDefault="00A9298C" w:rsidP="00D51AB3">
            <w:pPr>
              <w:keepLines/>
            </w:pPr>
            <w:r>
              <w:t>Proj. TD: 2251.35 m (Mississippian)</w:t>
            </w:r>
          </w:p>
          <w:p w:rsidR="00A9298C" w:rsidRDefault="00A9298C" w:rsidP="00D51AB3">
            <w:pPr>
              <w:keepLines/>
            </w:pPr>
            <w:r>
              <w:t>Field: Virden</w:t>
            </w:r>
          </w:p>
          <w:p w:rsidR="00A9298C" w:rsidRDefault="00A9298C" w:rsidP="00D51AB3">
            <w:pPr>
              <w:keepLines/>
            </w:pPr>
            <w:r>
              <w:t>Classification: Non Confidential Development</w:t>
            </w:r>
          </w:p>
          <w:p w:rsidR="00A9298C" w:rsidRDefault="00A9298C" w:rsidP="00D51AB3">
            <w:pPr>
              <w:keepLines/>
            </w:pPr>
            <w:r>
              <w:t>Status: Location(LOC)</w:t>
            </w: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lastRenderedPageBreak/>
              <w:t>Lic. No.: 1132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Lines/>
            </w:pPr>
            <w:r>
              <w:t>Waskada Unit No. 20 Prov. HZNTL B5-28-1-25 (WPM)</w:t>
            </w:r>
          </w:p>
          <w:p w:rsidR="00A9298C" w:rsidRDefault="00A9298C" w:rsidP="00D51AB3">
            <w:pPr>
              <w:keepLines/>
            </w:pPr>
            <w:r>
              <w:t>UWI:104.05-28-001-25W1.00</w:t>
            </w:r>
          </w:p>
          <w:p w:rsidR="00A9298C" w:rsidRDefault="00A9298C" w:rsidP="00D51AB3">
            <w:pPr>
              <w:keepLines/>
            </w:pPr>
          </w:p>
          <w:p w:rsidR="00A9298C" w:rsidRDefault="00A9298C" w:rsidP="00D51AB3">
            <w:pPr>
              <w:keepLines/>
            </w:pPr>
            <w:r>
              <w:t>Licence Issued: 11-Aug-2019</w:t>
            </w:r>
          </w:p>
          <w:p w:rsidR="00A9298C" w:rsidRDefault="00A9298C" w:rsidP="00D51AB3">
            <w:pPr>
              <w:keepLines/>
            </w:pPr>
            <w:r>
              <w:t>Licensee: Tundra Oil &amp; Gas Limited</w:t>
            </w:r>
          </w:p>
          <w:p w:rsidR="00A9298C" w:rsidRDefault="00A9298C" w:rsidP="00D51AB3">
            <w:pPr>
              <w:keepLines/>
            </w:pPr>
            <w:r>
              <w:t>Mineral Rights: Tundra Oil &amp; Gas Limited</w:t>
            </w:r>
          </w:p>
          <w:p w:rsidR="00A9298C" w:rsidRDefault="00A9298C" w:rsidP="00D51AB3">
            <w:pPr>
              <w:keepLines/>
            </w:pPr>
            <w:r>
              <w:t>Contractor: Ensign Drilling Inc. - Rig# 12</w:t>
            </w:r>
          </w:p>
          <w:p w:rsidR="00A9298C" w:rsidRDefault="00A9298C" w:rsidP="00D51AB3">
            <w:pPr>
              <w:keepLines/>
            </w:pPr>
            <w:r>
              <w:t>Surface Location: 10B-28-1-25</w:t>
            </w:r>
          </w:p>
          <w:p w:rsidR="00A9298C" w:rsidRDefault="00A9298C" w:rsidP="00D51AB3">
            <w:pPr>
              <w:keepLines/>
            </w:pPr>
            <w:r>
              <w:t>Co-ords: 750.00 m S of N of Sec 28</w:t>
            </w:r>
          </w:p>
          <w:p w:rsidR="00A9298C" w:rsidRDefault="00A9298C" w:rsidP="00D51AB3">
            <w:pPr>
              <w:keepLines/>
            </w:pPr>
            <w:r>
              <w:t xml:space="preserve">         678.00 m W of E of Sec 28</w:t>
            </w:r>
          </w:p>
          <w:p w:rsidR="00A9298C" w:rsidRDefault="00A9298C" w:rsidP="00D51AB3">
            <w:pPr>
              <w:keepLines/>
            </w:pPr>
            <w:r>
              <w:t>Grd Elev: 472.13 m</w:t>
            </w:r>
          </w:p>
          <w:p w:rsidR="00A9298C" w:rsidRDefault="00A9298C" w:rsidP="00D51AB3">
            <w:pPr>
              <w:keepLines/>
            </w:pPr>
            <w:r>
              <w:t>Proj. TD: 1666.10 m (Triassic)</w:t>
            </w:r>
          </w:p>
          <w:p w:rsidR="00A9298C" w:rsidRDefault="00A9298C" w:rsidP="00D51AB3">
            <w:pPr>
              <w:keepLines/>
            </w:pPr>
            <w:r>
              <w:t>Field: Waskada</w:t>
            </w:r>
          </w:p>
          <w:p w:rsidR="00A9298C" w:rsidRDefault="00A9298C" w:rsidP="00D51AB3">
            <w:pPr>
              <w:keepLines/>
            </w:pPr>
            <w:r>
              <w:t>Classification: Non Confidential Development</w:t>
            </w:r>
          </w:p>
          <w:p w:rsidR="00A9298C" w:rsidRDefault="00A9298C" w:rsidP="00D51AB3">
            <w:pPr>
              <w:keepLines/>
            </w:pPr>
            <w:r>
              <w:t>Status: Location(LOC)</w:t>
            </w:r>
          </w:p>
          <w:p w:rsidR="00A9298C" w:rsidRDefault="00A9298C" w:rsidP="00D51AB3">
            <w:pPr>
              <w:keepLines/>
            </w:pPr>
          </w:p>
        </w:tc>
      </w:tr>
      <w:tr w:rsidR="00A9298C" w:rsidTr="00D51AB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/>
        </w:tc>
      </w:tr>
    </w:tbl>
    <w:p w:rsidR="00A9298C" w:rsidRDefault="00A9298C" w:rsidP="00A9298C"/>
    <w:p w:rsidR="00A9298C" w:rsidRDefault="00A9298C" w:rsidP="00A9298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6120"/>
        <w:gridCol w:w="1440"/>
      </w:tblGrid>
      <w:tr w:rsidR="00A9298C" w:rsidTr="00D51AB3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Next/>
              <w:keepLines/>
              <w:rPr>
                <w:b/>
                <w:bCs/>
              </w:rPr>
            </w:pPr>
          </w:p>
        </w:tc>
      </w:tr>
      <w:tr w:rsidR="00A9298C" w:rsidTr="00D51AB3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Next/>
              <w:keepLines/>
              <w:jc w:val="right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Next/>
              <w:keepLines/>
              <w:rPr>
                <w:b/>
                <w:bCs/>
              </w:rPr>
            </w:pPr>
          </w:p>
        </w:tc>
      </w:tr>
    </w:tbl>
    <w:p w:rsidR="00A9298C" w:rsidRDefault="00A9298C" w:rsidP="00A9298C"/>
    <w:p w:rsidR="00A9298C" w:rsidRDefault="00A9298C" w:rsidP="00A9298C">
      <w:pPr>
        <w:keepNext/>
        <w:keepLines/>
        <w:jc w:val="center"/>
        <w:rPr>
          <w:b/>
          <w:bCs/>
        </w:rPr>
      </w:pPr>
      <w:r>
        <w:rPr>
          <w:b/>
          <w:bCs/>
        </w:rPr>
        <w:t>WELL LICENCE CANCELLATIONS</w:t>
      </w:r>
    </w:p>
    <w:p w:rsidR="00A9298C" w:rsidRDefault="00A9298C" w:rsidP="00A9298C">
      <w:pPr>
        <w:keepNext/>
        <w:keepLines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Next/>
              <w:keepLines/>
            </w:pPr>
            <w:r>
              <w:t>Lic. No.: 1118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Next/>
              <w:keepLines/>
            </w:pPr>
            <w:r>
              <w:t>Fire Sky North Hargrave Prov. 7-24-12-27 (WPM)</w:t>
            </w:r>
          </w:p>
          <w:p w:rsidR="00A9298C" w:rsidRDefault="00A9298C" w:rsidP="00D51AB3">
            <w:pPr>
              <w:keepNext/>
              <w:keepLines/>
            </w:pPr>
            <w:r>
              <w:t>Status: Licence Cancelled</w:t>
            </w:r>
          </w:p>
          <w:p w:rsidR="00A9298C" w:rsidRDefault="00A9298C" w:rsidP="00D51AB3">
            <w:pPr>
              <w:keepNext/>
              <w:keepLines/>
            </w:pPr>
            <w:r>
              <w:t>Date Cancelled: 08-Aug-2019</w:t>
            </w:r>
          </w:p>
          <w:p w:rsidR="00A9298C" w:rsidRDefault="00A9298C" w:rsidP="00D51AB3">
            <w:pPr>
              <w:keepNext/>
              <w:keepLines/>
            </w:pPr>
          </w:p>
        </w:tc>
      </w:tr>
      <w:tr w:rsidR="00A9298C" w:rsidTr="00D51AB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Next/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9298C" w:rsidRDefault="00A9298C" w:rsidP="00D51AB3">
            <w:pPr>
              <w:keepNext/>
              <w:keepLines/>
            </w:pPr>
          </w:p>
        </w:tc>
      </w:tr>
    </w:tbl>
    <w:p w:rsidR="00A9298C" w:rsidRDefault="00A9298C" w:rsidP="00A9298C"/>
    <w:p w:rsidR="00A9298C" w:rsidRDefault="00A9298C" w:rsidP="00F948CB">
      <w:pPr>
        <w:keepLines/>
        <w:tabs>
          <w:tab w:val="left" w:pos="2160"/>
          <w:tab w:val="left" w:pos="3060"/>
        </w:tabs>
      </w:pPr>
    </w:p>
    <w:sectPr w:rsidR="00A9298C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AB3" w:rsidRDefault="00D51AB3" w:rsidP="001C2CAD">
      <w:r>
        <w:separator/>
      </w:r>
    </w:p>
  </w:endnote>
  <w:endnote w:type="continuationSeparator" w:id="0">
    <w:p w:rsidR="00D51AB3" w:rsidRDefault="00D51AB3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07F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AB3" w:rsidRDefault="00D51AB3" w:rsidP="001C2CAD">
      <w:r>
        <w:separator/>
      </w:r>
    </w:p>
  </w:footnote>
  <w:footnote w:type="continuationSeparator" w:id="0">
    <w:p w:rsidR="00D51AB3" w:rsidRDefault="00D51AB3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07F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07F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98C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1AB3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07B1EA3-23C5-4670-A4FB-0A9CA652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98651-D0EC-4113-9B34-3CA354C8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9775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8-20T13:56:00Z</cp:lastPrinted>
  <dcterms:created xsi:type="dcterms:W3CDTF">2021-04-09T13:31:00Z</dcterms:created>
  <dcterms:modified xsi:type="dcterms:W3CDTF">2021-04-09T13:31:00Z</dcterms:modified>
</cp:coreProperties>
</file>